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553079" w:rsidRDefault="006B44F8" w:rsidP="006B44F8">
      <w:pPr>
        <w:spacing w:line="276" w:lineRule="auto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noProof/>
          <w:color w:val="3999C1"/>
          <w:sz w:val="24"/>
          <w:szCs w:val="24"/>
        </w:rPr>
        <w:t xml:space="preserve">ENOTA VRTEC VUZENICA                              </w:t>
      </w:r>
    </w:p>
    <w:p w14:paraId="1772F53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color w:val="3999C1"/>
          <w:sz w:val="24"/>
          <w:szCs w:val="24"/>
        </w:rPr>
        <w:t>Izpolni vrtec:</w:t>
      </w:r>
    </w:p>
    <w:p w14:paraId="3034F58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553079">
        <w:rPr>
          <w:rFonts w:ascii="Calibri" w:hAnsi="Calibri" w:cs="Calibri"/>
          <w:color w:val="3999C1"/>
          <w:sz w:val="24"/>
          <w:szCs w:val="24"/>
        </w:rPr>
        <w:t xml:space="preserve">Vloga sprejeta dne: _________________________________                </w:t>
      </w:r>
    </w:p>
    <w:p w14:paraId="71E6DCDB" w14:textId="752905F2" w:rsidR="006B44F8" w:rsidRPr="00553079" w:rsidRDefault="006757C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>
        <w:rPr>
          <w:rFonts w:ascii="Calibri" w:hAnsi="Calibri" w:cs="Calibri"/>
          <w:color w:val="3999C1"/>
          <w:sz w:val="24"/>
          <w:szCs w:val="24"/>
        </w:rPr>
        <w:t>Vlogo sprejel: 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064A574D" w14:textId="77777777" w:rsidR="006757CF" w:rsidRPr="006757CF" w:rsidRDefault="006757CF" w:rsidP="006757CF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6757CF">
        <w:rPr>
          <w:rFonts w:ascii="Calibri" w:hAnsi="Calibri" w:cs="Calibri"/>
          <w:b/>
          <w:color w:val="3999C1"/>
          <w:sz w:val="32"/>
          <w:szCs w:val="24"/>
          <w:lang w:val="x-none"/>
        </w:rPr>
        <w:t xml:space="preserve">VLOGA ZA UVELJAVITEV PRAVICE DO ZNIŽANJA PLAČILA VRTCA ZA ČAS ODSOTNOSTI OTROKA IZ VRTCA ZARADI BOLEZNI </w:t>
      </w:r>
    </w:p>
    <w:p w14:paraId="611EB79D" w14:textId="77777777" w:rsidR="006757CF" w:rsidRPr="006757CF" w:rsidRDefault="006757CF" w:rsidP="006757CF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7276F2F3" w14:textId="77777777" w:rsidR="006757CF" w:rsidRPr="006757CF" w:rsidRDefault="006757CF" w:rsidP="006757CF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sz w:val="24"/>
          <w:szCs w:val="24"/>
          <w:lang w:val="x-none"/>
        </w:rPr>
      </w:pPr>
      <w:r w:rsidRPr="006757CF">
        <w:rPr>
          <w:rFonts w:ascii="Calibri" w:hAnsi="Calibri" w:cs="Calibri"/>
          <w:b/>
          <w:sz w:val="24"/>
          <w:szCs w:val="24"/>
          <w:lang w:val="x-none"/>
        </w:rPr>
        <w:t>VLOGA STARŠEV</w:t>
      </w:r>
    </w:p>
    <w:p w14:paraId="58534A37" w14:textId="33D3974F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Vlagatelj</w:t>
      </w:r>
      <w:proofErr w:type="spellEnd"/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ica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__________</w:t>
      </w:r>
    </w:p>
    <w:p w14:paraId="28C4634F" w14:textId="0B44D550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 xml:space="preserve">na osnovi 5. člena Sklepa o določitvi cen programov javnega vrtca Vuzenica (MUV, št. </w:t>
      </w:r>
      <w:r w:rsidR="00092586">
        <w:rPr>
          <w:rFonts w:ascii="Calibri" w:hAnsi="Calibri" w:cs="Calibri"/>
          <w:sz w:val="24"/>
          <w:szCs w:val="24"/>
        </w:rPr>
        <w:t>21</w:t>
      </w:r>
      <w:r w:rsidRPr="006757CF">
        <w:rPr>
          <w:rFonts w:ascii="Calibri" w:hAnsi="Calibri" w:cs="Calibri"/>
          <w:sz w:val="24"/>
          <w:szCs w:val="24"/>
        </w:rPr>
        <w:t>/</w:t>
      </w:r>
      <w:r w:rsidR="001B11A4">
        <w:rPr>
          <w:rFonts w:ascii="Calibri" w:hAnsi="Calibri" w:cs="Calibri"/>
          <w:sz w:val="24"/>
          <w:szCs w:val="24"/>
        </w:rPr>
        <w:t>2</w:t>
      </w:r>
      <w:r w:rsidR="00092586">
        <w:rPr>
          <w:rFonts w:ascii="Calibri" w:hAnsi="Calibri" w:cs="Calibri"/>
          <w:sz w:val="24"/>
          <w:szCs w:val="24"/>
        </w:rPr>
        <w:t>3</w:t>
      </w:r>
      <w:r w:rsidRPr="006757CF">
        <w:rPr>
          <w:rFonts w:ascii="Calibri" w:hAnsi="Calibri" w:cs="Calibri"/>
          <w:sz w:val="24"/>
          <w:szCs w:val="24"/>
        </w:rPr>
        <w:t>) uveljavljam pravico do znižanja oziroma oprostitve plačila vrtca za čas odsotnosti otroka iz vrtca zaradi bolezni  za  otroka ____________________</w:t>
      </w:r>
      <w:r w:rsidR="001B11A4">
        <w:rPr>
          <w:rFonts w:ascii="Calibri" w:hAnsi="Calibri" w:cs="Calibri"/>
          <w:sz w:val="24"/>
          <w:szCs w:val="24"/>
        </w:rPr>
        <w:t>________</w:t>
      </w:r>
      <w:r w:rsidRPr="006757CF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,</w:t>
      </w:r>
      <w:r w:rsidRPr="006757CF">
        <w:rPr>
          <w:rFonts w:ascii="Calibri" w:hAnsi="Calibri" w:cs="Calibri"/>
          <w:sz w:val="24"/>
          <w:szCs w:val="24"/>
        </w:rPr>
        <w:t xml:space="preserve"> ro</w:t>
      </w:r>
      <w:r>
        <w:rPr>
          <w:rFonts w:ascii="Calibri" w:hAnsi="Calibri" w:cs="Calibri"/>
          <w:sz w:val="24"/>
          <w:szCs w:val="24"/>
        </w:rPr>
        <w:t>jenega</w:t>
      </w:r>
      <w:r w:rsidRPr="006757CF">
        <w:rPr>
          <w:rFonts w:ascii="Calibri" w:hAnsi="Calibri" w:cs="Calibri"/>
          <w:sz w:val="24"/>
          <w:szCs w:val="24"/>
        </w:rPr>
        <w:t xml:space="preserve"> ___________</w:t>
      </w:r>
      <w:r>
        <w:rPr>
          <w:rFonts w:ascii="Calibri" w:hAnsi="Calibri" w:cs="Calibri"/>
          <w:sz w:val="24"/>
          <w:szCs w:val="24"/>
        </w:rPr>
        <w:t>_______</w:t>
      </w:r>
      <w:r w:rsidRPr="006757CF">
        <w:rPr>
          <w:rFonts w:ascii="Calibri" w:hAnsi="Calibri" w:cs="Calibri"/>
          <w:sz w:val="24"/>
          <w:szCs w:val="24"/>
        </w:rPr>
        <w:t xml:space="preserve">_, </w:t>
      </w:r>
    </w:p>
    <w:p w14:paraId="0E52F63A" w14:textId="1D8C0401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ki obiskuje vrtec Vuzenica, skupino vzgojitelja- ice_____</w:t>
      </w:r>
      <w:r w:rsidR="001B11A4">
        <w:rPr>
          <w:rFonts w:ascii="Calibri" w:hAnsi="Calibri" w:cs="Calibri"/>
          <w:sz w:val="24"/>
          <w:szCs w:val="24"/>
        </w:rPr>
        <w:t>_</w:t>
      </w:r>
      <w:r w:rsidRPr="006757CF">
        <w:rPr>
          <w:rFonts w:ascii="Calibri" w:hAnsi="Calibri" w:cs="Calibri"/>
          <w:sz w:val="24"/>
          <w:szCs w:val="24"/>
        </w:rPr>
        <w:t>__________________________________</w:t>
      </w:r>
    </w:p>
    <w:p w14:paraId="1FBCC52C" w14:textId="60EB9D65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in je bil odsoten iz vrtca zaradi bolezni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/hospitalizacije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rehabilitacije, kar je razvidno iz izpolnjenega potrdila zdravnika – pediatra oziroma drugega otrokovega izbranega zdravnika.</w:t>
      </w:r>
    </w:p>
    <w:p w14:paraId="1D83A3CB" w14:textId="77777777" w:rsidR="005E38DA" w:rsidRDefault="005E38DA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7E4E202" w14:textId="7E3DA22D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atum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 ______</w:t>
      </w:r>
      <w:r w:rsidR="003A46D3"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</w:t>
      </w:r>
      <w:r w:rsidRPr="006757CF">
        <w:rPr>
          <w:rFonts w:ascii="Calibri" w:hAnsi="Calibri" w:cs="Calibri"/>
          <w:sz w:val="24"/>
          <w:szCs w:val="24"/>
        </w:rPr>
        <w:t xml:space="preserve">         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Podpis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starša/skrbnika: 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Pr="006757CF">
        <w:rPr>
          <w:rFonts w:ascii="Calibri" w:hAnsi="Calibri" w:cs="Calibri"/>
          <w:sz w:val="24"/>
          <w:szCs w:val="24"/>
        </w:rPr>
        <w:t>______</w:t>
      </w:r>
      <w:r w:rsidR="003A46D3">
        <w:rPr>
          <w:rFonts w:ascii="Calibri" w:hAnsi="Calibri" w:cs="Calibri"/>
          <w:sz w:val="24"/>
          <w:szCs w:val="24"/>
        </w:rPr>
        <w:t>____</w:t>
      </w:r>
      <w:r w:rsidRPr="006757CF">
        <w:rPr>
          <w:rFonts w:ascii="Calibri" w:hAnsi="Calibri" w:cs="Calibri"/>
          <w:sz w:val="24"/>
          <w:szCs w:val="24"/>
        </w:rPr>
        <w:t>_______</w:t>
      </w:r>
    </w:p>
    <w:p w14:paraId="29C5A481" w14:textId="67D08091" w:rsidR="005E38DA" w:rsidRPr="005E38DA" w:rsidRDefault="005E38DA" w:rsidP="005E38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  <w:r w:rsidRPr="005E38DA">
        <w:rPr>
          <w:rFonts w:ascii="Calibri" w:hAnsi="Calibri" w:cs="Calibri"/>
        </w:rPr>
        <w:t xml:space="preserve">MUV, št. </w:t>
      </w:r>
      <w:r w:rsidR="00092586">
        <w:rPr>
          <w:rFonts w:ascii="Calibri" w:hAnsi="Calibri" w:cs="Calibri"/>
        </w:rPr>
        <w:t>21</w:t>
      </w:r>
      <w:r w:rsidRPr="005E38DA">
        <w:rPr>
          <w:rFonts w:ascii="Calibri" w:hAnsi="Calibri" w:cs="Calibri"/>
        </w:rPr>
        <w:t>/2</w:t>
      </w:r>
      <w:r w:rsidR="00092586">
        <w:rPr>
          <w:rFonts w:ascii="Calibri" w:hAnsi="Calibri" w:cs="Calibri"/>
        </w:rPr>
        <w:t>3</w:t>
      </w:r>
      <w:bookmarkStart w:id="0" w:name="_GoBack"/>
      <w:bookmarkEnd w:id="0"/>
    </w:p>
    <w:p w14:paraId="526C1D92" w14:textId="2E8B1095" w:rsidR="005E38DA" w:rsidRPr="005E38DA" w:rsidRDefault="000E6B2E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krajšo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tre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n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33DDE533" w14:textId="2807E05F" w:rsidR="005E38DA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tri do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se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rošk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ehran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v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orazmerju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 </w:t>
      </w:r>
      <w:r w:rsidR="000E6B2E">
        <w:rPr>
          <w:rFonts w:asciiTheme="minorHAnsi" w:eastAsiaTheme="minorHAnsi" w:hAnsiTheme="minorHAnsi" w:cstheme="minorHAnsi"/>
          <w:lang w:val="en-US" w:eastAsia="en-US"/>
        </w:rPr>
        <w:t xml:space="preserve">     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lačil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aršev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12BF22F9" w14:textId="0B7AFAEB" w:rsidR="006757CF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več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ko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10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braču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ev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isotnost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.</w:t>
      </w:r>
    </w:p>
    <w:p w14:paraId="0C228749" w14:textId="77777777" w:rsidR="003A46D3" w:rsidRPr="005E38DA" w:rsidRDefault="003A46D3" w:rsidP="000E6B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A7F06A" w14:textId="77777777" w:rsidR="005E38DA" w:rsidRDefault="005E38DA" w:rsidP="005E38DA">
      <w:pPr>
        <w:pBdr>
          <w:bottom w:val="single" w:sz="12" w:space="1" w:color="3999C1"/>
        </w:pBdr>
        <w:tabs>
          <w:tab w:val="left" w:pos="4611"/>
        </w:tabs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</w:p>
    <w:p w14:paraId="1629F78C" w14:textId="46D22A27" w:rsidR="003A46D3" w:rsidRPr="003A46D3" w:rsidRDefault="003A46D3" w:rsidP="003A46D3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ZDRAVNIŠKO POTRDILO</w:t>
      </w:r>
      <w:r>
        <w:rPr>
          <w:rFonts w:ascii="Calibri" w:hAnsi="Calibri" w:cs="Calibri"/>
          <w:b/>
          <w:color w:val="3999C1"/>
          <w:sz w:val="32"/>
          <w:szCs w:val="24"/>
        </w:rPr>
        <w:t xml:space="preserve"> 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OZ. POTRDILO O</w:t>
      </w:r>
      <w:r w:rsidRPr="003A46D3">
        <w:rPr>
          <w:rFonts w:ascii="Calibri" w:hAnsi="Calibri" w:cs="Calibri"/>
          <w:b/>
          <w:color w:val="3999C1"/>
          <w:sz w:val="32"/>
          <w:szCs w:val="24"/>
        </w:rPr>
        <w:t>T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ROKOVEGA ZDRAVNIKA</w:t>
      </w:r>
    </w:p>
    <w:p w14:paraId="630A826F" w14:textId="77777777" w:rsidR="003A46D3" w:rsidRPr="006757CF" w:rsidRDefault="003A46D3" w:rsidP="003A46D3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1A9BF676" w14:textId="77777777" w:rsidR="003A46D3" w:rsidRPr="006757CF" w:rsidRDefault="003A46D3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9E60D53" w14:textId="3A3A987D" w:rsidR="006757CF" w:rsidRPr="006757CF" w:rsidRDefault="001B11A4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proofErr w:type="spellStart"/>
      <w:r>
        <w:rPr>
          <w:rFonts w:ascii="Calibri" w:hAnsi="Calibri" w:cs="Calibri"/>
          <w:sz w:val="24"/>
          <w:szCs w:val="24"/>
          <w:lang w:val="x-none"/>
        </w:rPr>
        <w:t>Potrjujem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, da je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bil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otrok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 ________________________________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="003A46D3">
        <w:rPr>
          <w:rFonts w:ascii="Calibri" w:hAnsi="Calibri" w:cs="Calibri"/>
          <w:sz w:val="24"/>
          <w:szCs w:val="24"/>
          <w:lang w:val="x-none"/>
        </w:rPr>
        <w:t>__</w:t>
      </w:r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_____ v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času</w:t>
      </w:r>
      <w:proofErr w:type="spellEnd"/>
    </w:p>
    <w:p w14:paraId="18DD67AD" w14:textId="02AC6D39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6757CF">
        <w:rPr>
          <w:rFonts w:ascii="Calibri" w:hAnsi="Calibri" w:cs="Calibri"/>
          <w:sz w:val="24"/>
          <w:szCs w:val="24"/>
          <w:lang w:val="x-none"/>
        </w:rPr>
        <w:t>od ________________________ do _______________________,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zarad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bolezn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hospitalizacije</w:t>
      </w:r>
      <w:proofErr w:type="spellEnd"/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rehabilitacije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nezmožen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obiskovat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vrtec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.</w:t>
      </w:r>
    </w:p>
    <w:p w14:paraId="2196DA75" w14:textId="3EAD912A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23A6DF70" w14:textId="77777777" w:rsidR="005E38DA" w:rsidRPr="006757CF" w:rsidRDefault="005E38DA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37412EE4" w14:textId="53EDBFD2" w:rsidR="006B44F8" w:rsidRP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a</w:t>
      </w:r>
      <w:r w:rsidRPr="006757CF">
        <w:rPr>
          <w:rFonts w:ascii="Calibri" w:hAnsi="Calibri" w:cs="Calibri"/>
          <w:sz w:val="24"/>
          <w:szCs w:val="24"/>
          <w:lang w:val="x-none"/>
        </w:rPr>
        <w:t>tum: _________________</w:t>
      </w:r>
      <w:r w:rsidRPr="006757CF">
        <w:rPr>
          <w:rFonts w:ascii="Calibri" w:hAnsi="Calibri" w:cs="Calibri"/>
          <w:sz w:val="24"/>
          <w:szCs w:val="24"/>
        </w:rPr>
        <w:t xml:space="preserve">                 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Žig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in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podpis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zdravnika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</w:t>
      </w:r>
      <w:r w:rsidRPr="006757CF">
        <w:rPr>
          <w:rFonts w:ascii="Calibri" w:hAnsi="Calibri" w:cs="Calibri"/>
          <w:sz w:val="24"/>
          <w:szCs w:val="24"/>
        </w:rPr>
        <w:t xml:space="preserve"> _____</w:t>
      </w:r>
      <w:r>
        <w:rPr>
          <w:rFonts w:ascii="Calibri" w:hAnsi="Calibri" w:cs="Calibri"/>
          <w:sz w:val="24"/>
          <w:szCs w:val="24"/>
        </w:rPr>
        <w:t>______________</w:t>
      </w:r>
      <w:r w:rsidRPr="006757CF">
        <w:rPr>
          <w:rFonts w:ascii="Calibri" w:hAnsi="Calibri" w:cs="Calibri"/>
          <w:sz w:val="24"/>
          <w:szCs w:val="24"/>
        </w:rPr>
        <w:t>_____________</w:t>
      </w:r>
    </w:p>
    <w:sectPr w:rsidR="006B44F8" w:rsidRPr="006757CF" w:rsidSect="005E38DA">
      <w:headerReference w:type="even" r:id="rId8"/>
      <w:headerReference w:type="default" r:id="rId9"/>
      <w:headerReference w:type="first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9FFD" w14:textId="77777777" w:rsidR="006062B2" w:rsidRDefault="006062B2" w:rsidP="008B5A0A">
      <w:r>
        <w:separator/>
      </w:r>
    </w:p>
  </w:endnote>
  <w:endnote w:type="continuationSeparator" w:id="0">
    <w:p w14:paraId="1101F29E" w14:textId="77777777" w:rsidR="006062B2" w:rsidRDefault="006062B2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9E28" w14:textId="77777777" w:rsidR="006062B2" w:rsidRDefault="006062B2" w:rsidP="008B5A0A">
      <w:r>
        <w:separator/>
      </w:r>
    </w:p>
  </w:footnote>
  <w:footnote w:type="continuationSeparator" w:id="0">
    <w:p w14:paraId="4BC518BA" w14:textId="77777777" w:rsidR="006062B2" w:rsidRDefault="006062B2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092586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092586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586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B9D"/>
    <w:multiLevelType w:val="hybridMultilevel"/>
    <w:tmpl w:val="237A77DC"/>
    <w:lvl w:ilvl="0" w:tplc="7A46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0A"/>
    <w:rsid w:val="00026DAE"/>
    <w:rsid w:val="00047C57"/>
    <w:rsid w:val="00092586"/>
    <w:rsid w:val="00093189"/>
    <w:rsid w:val="000E6B2E"/>
    <w:rsid w:val="00191CC2"/>
    <w:rsid w:val="001A7FD5"/>
    <w:rsid w:val="001B11A4"/>
    <w:rsid w:val="001E17D4"/>
    <w:rsid w:val="00287BD2"/>
    <w:rsid w:val="003A46D3"/>
    <w:rsid w:val="003D5ECD"/>
    <w:rsid w:val="00412041"/>
    <w:rsid w:val="00480F0B"/>
    <w:rsid w:val="00525A35"/>
    <w:rsid w:val="00553079"/>
    <w:rsid w:val="005A5911"/>
    <w:rsid w:val="005E38DA"/>
    <w:rsid w:val="006062B2"/>
    <w:rsid w:val="006757CF"/>
    <w:rsid w:val="006B44F8"/>
    <w:rsid w:val="00812E84"/>
    <w:rsid w:val="008B5A0A"/>
    <w:rsid w:val="00C61F7D"/>
    <w:rsid w:val="00E5640B"/>
    <w:rsid w:val="00EA43FF"/>
    <w:rsid w:val="00EB6A0A"/>
    <w:rsid w:val="00E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chartTrackingRefBased/>
  <w15:docId w15:val="{FE37510F-36BD-490B-B5C2-8ECA3EF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00367B-68C2-4711-B07F-0A2AF14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16</cp:revision>
  <cp:lastPrinted>2022-08-30T07:52:00Z</cp:lastPrinted>
  <dcterms:created xsi:type="dcterms:W3CDTF">2020-03-03T05:59:00Z</dcterms:created>
  <dcterms:modified xsi:type="dcterms:W3CDTF">2023-11-20T12:01:00Z</dcterms:modified>
</cp:coreProperties>
</file>